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93FC" w14:textId="77777777" w:rsidR="00C0436C" w:rsidRPr="00F51E0F" w:rsidRDefault="00C0436C" w:rsidP="00C0436C">
      <w:pPr>
        <w:jc w:val="center"/>
        <w:rPr>
          <w:rFonts w:ascii="ＭＳ 明朝" w:hAnsi="ＭＳ 明朝"/>
          <w:sz w:val="32"/>
          <w:szCs w:val="32"/>
          <w:shd w:val="pct15" w:color="auto" w:fill="FFFFFF"/>
        </w:rPr>
      </w:pPr>
      <w:r w:rsidRPr="00F51E0F">
        <w:rPr>
          <w:rFonts w:ascii="ＭＳ 明朝" w:hAnsi="ＭＳ 明朝" w:hint="eastAsia"/>
          <w:sz w:val="32"/>
          <w:szCs w:val="32"/>
        </w:rPr>
        <w:t xml:space="preserve">防火管理講習受講申請書　</w:t>
      </w:r>
    </w:p>
    <w:p w14:paraId="06DDECDD" w14:textId="77777777" w:rsidR="00C0436C" w:rsidRPr="006E461E" w:rsidRDefault="00C0436C" w:rsidP="00C0436C">
      <w:pPr>
        <w:ind w:firstLineChars="2900" w:firstLine="6380"/>
        <w:jc w:val="right"/>
        <w:rPr>
          <w:rFonts w:ascii="ＭＳ 明朝" w:hAnsi="ＭＳ 明朝"/>
          <w:sz w:val="22"/>
          <w:szCs w:val="22"/>
          <w:shd w:val="pct15" w:color="auto" w:fill="FFFFFF"/>
        </w:rPr>
      </w:pPr>
      <w:r w:rsidRPr="00C0436C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580"/>
        <w:gridCol w:w="995"/>
        <w:gridCol w:w="1840"/>
        <w:gridCol w:w="425"/>
        <w:gridCol w:w="1137"/>
        <w:gridCol w:w="3412"/>
        <w:gridCol w:w="567"/>
      </w:tblGrid>
      <w:tr w:rsidR="00ED7EDA" w:rsidRPr="00C0436C" w14:paraId="6F0D3569" w14:textId="77777777" w:rsidTr="005E5CA1">
        <w:trPr>
          <w:trHeight w:hRule="exact" w:val="78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48440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受</w:t>
            </w:r>
          </w:p>
          <w:p w14:paraId="15E233F0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講</w:t>
            </w:r>
          </w:p>
          <w:p w14:paraId="21EF49DE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F18EA8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pacing w:val="105"/>
                <w:kern w:val="0"/>
                <w:sz w:val="22"/>
                <w:szCs w:val="22"/>
                <w:fitText w:val="1080" w:id="-1819650556"/>
              </w:rPr>
              <w:t>現住</w:t>
            </w: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  <w:fitText w:val="1080" w:id="-1819650556"/>
              </w:rPr>
              <w:t>所</w:t>
            </w:r>
          </w:p>
        </w:tc>
        <w:tc>
          <w:tcPr>
            <w:tcW w:w="837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88BBF3B" w14:textId="05E93293" w:rsidR="00ED7EDA" w:rsidRDefault="00ED7EDA" w:rsidP="005266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         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（TEL: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0436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14FAA80A" w14:textId="4BBBFD17" w:rsidR="00ED7EDA" w:rsidRPr="00ED7EDA" w:rsidRDefault="00ED7EDA" w:rsidP="00ED7EDA">
            <w:pPr>
              <w:ind w:firstLineChars="3400" w:firstLine="612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ED7EDA">
              <w:rPr>
                <w:rFonts w:ascii="ＭＳ 明朝" w:hAnsi="ＭＳ 明朝" w:hint="eastAsia"/>
                <w:sz w:val="18"/>
                <w:szCs w:val="18"/>
              </w:rPr>
              <w:t>直接連絡の取れる番号</w:t>
            </w:r>
          </w:p>
        </w:tc>
      </w:tr>
      <w:tr w:rsidR="00ED7EDA" w:rsidRPr="00C0436C" w14:paraId="22477C74" w14:textId="77777777" w:rsidTr="005E5CA1">
        <w:trPr>
          <w:cantSplit/>
          <w:trHeight w:hRule="exact" w:val="985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6FCAC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4D83252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(ふりがな)</w:t>
            </w:r>
          </w:p>
          <w:p w14:paraId="650F337A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0FA1A5" w14:textId="77777777" w:rsidR="00ED7EDA" w:rsidRDefault="00ED7ED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36B84C" w14:textId="15698738" w:rsidR="00ED7EDA" w:rsidRPr="00C0436C" w:rsidRDefault="00ED7EDA" w:rsidP="00C043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5490172" w14:textId="77777777" w:rsidR="00ED7EDA" w:rsidRPr="00C0436C" w:rsidRDefault="00ED7EDA" w:rsidP="00C0436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生年</w:t>
            </w:r>
          </w:p>
          <w:p w14:paraId="4CC930FB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5D68DA5C" w14:textId="77777777" w:rsidR="00ED7EDA" w:rsidRPr="00C0436C" w:rsidRDefault="00ED7EDA" w:rsidP="00C0436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1A8DD8B6" w14:textId="77777777" w:rsidR="00ED7EDA" w:rsidRPr="00C0436C" w:rsidRDefault="00ED7EDA" w:rsidP="00C0436C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年　　月　　日生（　　歳）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BF7710" w14:textId="77777777" w:rsidR="00ED7EDA" w:rsidRPr="00C0436C" w:rsidRDefault="00ED7EDA" w:rsidP="00C0436C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</w:tr>
      <w:tr w:rsidR="00ED7EDA" w:rsidRPr="00C0436C" w14:paraId="4E7CD2E5" w14:textId="77777777" w:rsidTr="005E5CA1">
        <w:trPr>
          <w:trHeight w:val="49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2B7E273D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</w:rPr>
              <w:t>防火管理をする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bottom"/>
          </w:tcPr>
          <w:p w14:paraId="21B4125F" w14:textId="1A62636E" w:rsidR="00ED7EDA" w:rsidRPr="00C0436C" w:rsidRDefault="00ED7EDA" w:rsidP="00C04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19DBB" w14:textId="77777777" w:rsidR="00ED7EDA" w:rsidRPr="00C0436C" w:rsidRDefault="00ED7EDA" w:rsidP="005266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EDA" w:rsidRPr="00C0436C" w14:paraId="72405A99" w14:textId="77777777" w:rsidTr="005E5CA1">
        <w:trPr>
          <w:trHeight w:hRule="exact" w:val="510"/>
          <w:jc w:val="center"/>
        </w:trPr>
        <w:tc>
          <w:tcPr>
            <w:tcW w:w="19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B36B5E" w14:textId="77777777" w:rsidR="00ED7EDA" w:rsidRPr="00C0436C" w:rsidRDefault="00ED7EDA" w:rsidP="00C043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kern w:val="0"/>
                <w:sz w:val="22"/>
                <w:szCs w:val="22"/>
              </w:rPr>
              <w:t>建　　物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F2AB642" w14:textId="152ECC9C" w:rsidR="00ED7EDA" w:rsidRPr="00C0436C" w:rsidRDefault="00ED7EDA" w:rsidP="00C043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436C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73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EFC42" w14:textId="77777777" w:rsidR="00ED7EDA" w:rsidRPr="00C0436C" w:rsidRDefault="00ED7EDA" w:rsidP="005266E9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4E2B3330" w14:textId="77777777" w:rsidTr="005E5CA1">
        <w:trPr>
          <w:trHeight w:hRule="exact" w:val="45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70F265" w14:textId="3BAA829B" w:rsidR="00EB23C8" w:rsidRDefault="00EB23C8" w:rsidP="0031766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種別及び受講料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749880" w14:textId="3C1505AF" w:rsidR="00EB23C8" w:rsidRPr="00225B50" w:rsidRDefault="00EB23C8" w:rsidP="0031766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日(受講希望日に〇)</w:t>
            </w:r>
          </w:p>
        </w:tc>
        <w:tc>
          <w:tcPr>
            <w:tcW w:w="51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8161" w14:textId="77777777" w:rsidR="00B7308A" w:rsidRDefault="00EB23C8" w:rsidP="00225B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DC7C57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Pr="00DC7C57">
              <w:rPr>
                <w:rFonts w:ascii="ＭＳ 明朝" w:hAnsi="ＭＳ 明朝" w:hint="eastAsia"/>
                <w:sz w:val="22"/>
                <w:szCs w:val="22"/>
              </w:rPr>
              <w:t>エスバード</w:t>
            </w:r>
            <w:r w:rsidR="00B7308A">
              <w:rPr>
                <w:rFonts w:ascii="ＭＳ 明朝" w:hAnsi="ＭＳ 明朝" w:hint="eastAsia"/>
                <w:sz w:val="22"/>
                <w:szCs w:val="22"/>
              </w:rPr>
              <w:t>Ａ棟２階ホール</w:t>
            </w:r>
          </w:p>
          <w:p w14:paraId="4D6CAC81" w14:textId="333B7BAE" w:rsidR="00EB23C8" w:rsidRDefault="00EB23C8" w:rsidP="00B7308A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 w:rsidRPr="00DC7C57">
              <w:rPr>
                <w:rFonts w:ascii="ＭＳ 明朝" w:hAnsi="ＭＳ 明朝" w:hint="eastAsia"/>
                <w:sz w:val="22"/>
                <w:szCs w:val="22"/>
              </w:rPr>
              <w:t>(飯田市座光寺3349-1)</w:t>
            </w:r>
          </w:p>
          <w:p w14:paraId="636597A3" w14:textId="1DA8541D" w:rsidR="00EB23C8" w:rsidRDefault="00EB23C8" w:rsidP="00225B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講習日程】</w:t>
            </w:r>
          </w:p>
          <w:p w14:paraId="5D22A694" w14:textId="7777777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甲種</w:t>
            </w:r>
          </w:p>
          <w:p w14:paraId="155D742E" w14:textId="77777777" w:rsidR="00EB23C8" w:rsidRDefault="00EB23C8" w:rsidP="0031766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日目：受付９時</w:t>
            </w:r>
            <w:r>
              <w:rPr>
                <w:rFonts w:ascii="ＭＳ 明朝" w:hAnsi="ＭＳ 明朝"/>
                <w:sz w:val="22"/>
                <w:szCs w:val="22"/>
              </w:rPr>
              <w:t>20</w:t>
            </w:r>
            <w:r>
              <w:rPr>
                <w:rFonts w:ascii="ＭＳ 明朝" w:hAnsi="ＭＳ 明朝" w:hint="eastAsia"/>
                <w:sz w:val="22"/>
                <w:szCs w:val="22"/>
              </w:rPr>
              <w:t>分 講習９時5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3D3EB837" w14:textId="77777777" w:rsidR="00EB23C8" w:rsidRPr="00C0436C" w:rsidRDefault="00EB23C8" w:rsidP="0031766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日目：　　　　　　　講習９時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</w:p>
          <w:p w14:paraId="2A2DF5F7" w14:textId="05509B3F" w:rsidR="00EB23C8" w:rsidRPr="00C0436C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乙種 　 受付９時2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 講習９時5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5E21D5A5" w14:textId="7777777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●再講習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受付14時　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講習14時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1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530E1453" w14:textId="77777777" w:rsidR="00EB23C8" w:rsidRPr="00EB23C8" w:rsidRDefault="00EB23C8" w:rsidP="00DB3444">
            <w:pPr>
              <w:rPr>
                <w:rFonts w:ascii="ＭＳ 明朝" w:hAnsi="ＭＳ 明朝"/>
                <w:sz w:val="22"/>
                <w:szCs w:val="22"/>
              </w:rPr>
            </w:pPr>
            <w:r w:rsidRPr="00EB23C8">
              <w:rPr>
                <w:rFonts w:ascii="ＭＳ 明朝" w:hAnsi="ＭＳ 明朝" w:hint="eastAsia"/>
                <w:sz w:val="22"/>
                <w:szCs w:val="22"/>
              </w:rPr>
              <w:t>【当日の持ち物】</w:t>
            </w:r>
          </w:p>
          <w:p w14:paraId="5E2E97E1" w14:textId="28AFF240" w:rsidR="00EB23C8" w:rsidRPr="00EB23C8" w:rsidRDefault="00EB23C8" w:rsidP="00EB23C8">
            <w:pPr>
              <w:ind w:firstLineChars="50" w:firstLine="12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◆</w:t>
            </w:r>
            <w:r>
              <w:rPr>
                <w:rFonts w:ascii="ＭＳ 明朝" w:hAnsi="ＭＳ 明朝"/>
                <w:b/>
                <w:bCs/>
                <w:sz w:val="24"/>
              </w:rPr>
              <w:t xml:space="preserve"> </w:t>
            </w:r>
            <w:r w:rsidRPr="00EB23C8">
              <w:rPr>
                <w:rFonts w:ascii="ＭＳ 明朝" w:hAnsi="ＭＳ 明朝" w:hint="eastAsia"/>
                <w:b/>
                <w:bCs/>
                <w:sz w:val="24"/>
              </w:rPr>
              <w:t>受講料</w:t>
            </w:r>
          </w:p>
          <w:p w14:paraId="3C8589E0" w14:textId="0C67A1DB" w:rsidR="00EB23C8" w:rsidRPr="00EB23C8" w:rsidRDefault="00EB23C8" w:rsidP="00EB23C8">
            <w:pPr>
              <w:ind w:firstLineChars="50" w:firstLine="120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◆ </w:t>
            </w:r>
            <w:r w:rsidRPr="00EB23C8">
              <w:rPr>
                <w:rFonts w:ascii="ＭＳ 明朝" w:hAnsi="ＭＳ 明朝" w:hint="eastAsia"/>
                <w:b/>
                <w:bCs/>
                <w:sz w:val="24"/>
              </w:rPr>
              <w:t>写真</w:t>
            </w:r>
            <w:r w:rsidRPr="00EB23C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（縦30mm×横</w:t>
            </w:r>
            <w:bookmarkStart w:id="0" w:name="_GoBack"/>
            <w:bookmarkEnd w:id="0"/>
            <w:r w:rsidRPr="00EB23C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24mm）１枚</w:t>
            </w:r>
          </w:p>
          <w:p w14:paraId="6A0728DE" w14:textId="3F9B8119" w:rsidR="00EB23C8" w:rsidRP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◆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B23C8">
              <w:rPr>
                <w:rFonts w:ascii="ＭＳ 明朝" w:hAnsi="ＭＳ 明朝" w:hint="eastAsia"/>
                <w:sz w:val="22"/>
                <w:szCs w:val="22"/>
              </w:rPr>
              <w:t>受講申請書</w:t>
            </w:r>
          </w:p>
          <w:p w14:paraId="000B5792" w14:textId="1DA7D827" w:rsidR="00EB23C8" w:rsidRDefault="00EB23C8" w:rsidP="00EB23C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◆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EB23C8">
              <w:rPr>
                <w:rFonts w:ascii="ＭＳ 明朝" w:hAnsi="ＭＳ 明朝" w:hint="eastAsia"/>
                <w:sz w:val="22"/>
                <w:szCs w:val="22"/>
              </w:rPr>
              <w:t>筆記用具</w:t>
            </w:r>
          </w:p>
        </w:tc>
      </w:tr>
      <w:tr w:rsidR="00EB23C8" w:rsidRPr="00C0436C" w14:paraId="19CA25F5" w14:textId="77777777" w:rsidTr="00503C8A">
        <w:trPr>
          <w:trHeight w:hRule="exact" w:val="455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F644926" w14:textId="77777777" w:rsidR="00EB23C8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甲種</w:t>
            </w:r>
          </w:p>
          <w:p w14:paraId="32351CC1" w14:textId="3244ADC4" w:rsidR="00EB23C8" w:rsidRDefault="00EB23C8" w:rsidP="004F7D3B">
            <w:pPr>
              <w:ind w:leftChars="-135" w:left="-28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一般）3,000円</w:t>
            </w:r>
            <w:r w:rsidRPr="004F7D3B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  <w:p w14:paraId="265976A2" w14:textId="602E3859" w:rsidR="00EB23C8" w:rsidRPr="00C0436C" w:rsidRDefault="00EB23C8" w:rsidP="004F7D3B">
            <w:pPr>
              <w:ind w:leftChars="-135" w:left="-28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会員）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6CEFC4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６月 29日(火)・30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93BB11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FFBC2" w14:textId="3758A0E9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5AEBD32E" w14:textId="77777777" w:rsidTr="005E5CA1">
        <w:trPr>
          <w:trHeight w:hRule="exact" w:val="479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2C88F1" w14:textId="77777777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2C892B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10月26日(火)・27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F5FF42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72178" w14:textId="4219BED2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23C8" w:rsidRPr="00C0436C" w14:paraId="3E4F46A1" w14:textId="77777777" w:rsidTr="005E5CA1">
        <w:trPr>
          <w:trHeight w:hRule="exact" w:val="445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E9DBEF" w14:textId="77777777" w:rsidR="00EB23C8" w:rsidRPr="00C0436C" w:rsidRDefault="00EB23C8" w:rsidP="00225B5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2E2E02" w14:textId="77777777" w:rsidR="00EB23C8" w:rsidRPr="00225B50" w:rsidRDefault="00EB23C8" w:rsidP="00225B50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12月 ７日(火)・８日(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A47DFA" w14:textId="77777777" w:rsidR="00EB23C8" w:rsidRPr="00225B50" w:rsidRDefault="00EB23C8" w:rsidP="00ED7EDA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7E6D5" w14:textId="7DEB8E6D" w:rsidR="00EB23C8" w:rsidRPr="00C0436C" w:rsidRDefault="00EB23C8" w:rsidP="00EB23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698E" w:rsidRPr="00C0436C" w14:paraId="0A1A8B34" w14:textId="77777777" w:rsidTr="006E1068">
        <w:trPr>
          <w:trHeight w:hRule="exact" w:val="450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1FBE37" w14:textId="43FC84A3" w:rsidR="002D698E" w:rsidRPr="00C0436C" w:rsidRDefault="002D698E" w:rsidP="002D698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乙種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05886D" w14:textId="77777777" w:rsidR="002D698E" w:rsidRPr="00225B50" w:rsidRDefault="002D698E" w:rsidP="002D698E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７月 １日(木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656A225" w14:textId="77777777" w:rsidR="002D698E" w:rsidRPr="00225B50" w:rsidRDefault="002D698E" w:rsidP="002D698E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AFDE" w14:textId="6096C4BF" w:rsidR="002D698E" w:rsidRPr="00C0436C" w:rsidRDefault="002D698E" w:rsidP="002D698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698E" w:rsidRPr="00C0436C" w14:paraId="7C295E86" w14:textId="77777777" w:rsidTr="005E5CA1">
        <w:trPr>
          <w:trHeight w:hRule="exact" w:val="374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88D2E4" w14:textId="4B525DCE" w:rsidR="002D698E" w:rsidRPr="00C0436C" w:rsidRDefault="002D698E" w:rsidP="002D698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再講習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9A9B32" w14:textId="77777777" w:rsidR="002D698E" w:rsidRPr="00225B50" w:rsidRDefault="002D698E" w:rsidP="002D698E">
            <w:pPr>
              <w:rPr>
                <w:rFonts w:ascii="ＭＳ 明朝" w:hAnsi="ＭＳ 明朝"/>
              </w:rPr>
            </w:pPr>
            <w:r w:rsidRPr="00225B50">
              <w:rPr>
                <w:rFonts w:ascii="ＭＳ 明朝" w:hAnsi="ＭＳ 明朝" w:hint="eastAsia"/>
              </w:rPr>
              <w:t>２月 10日(木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99FB31" w14:textId="77777777" w:rsidR="002D698E" w:rsidRPr="00225B50" w:rsidRDefault="002D698E" w:rsidP="002D698E">
            <w:pPr>
              <w:rPr>
                <w:rFonts w:ascii="ＭＳ 明朝" w:hAnsi="ＭＳ 明朝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0848A" w14:textId="3B936A64" w:rsidR="002D698E" w:rsidRPr="00C0436C" w:rsidRDefault="002D698E" w:rsidP="002D698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698E" w:rsidRPr="00C0436C" w14:paraId="75EDEFA5" w14:textId="77777777" w:rsidTr="005E5CA1">
        <w:trPr>
          <w:trHeight w:val="1877"/>
          <w:jc w:val="center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D2937" w14:textId="77777777" w:rsidR="002D698E" w:rsidRDefault="002D698E" w:rsidP="002D698E">
            <w:pPr>
              <w:rPr>
                <w:rFonts w:ascii="ＭＳ 明朝" w:hAnsi="ＭＳ 明朝"/>
                <w:sz w:val="22"/>
                <w:szCs w:val="22"/>
              </w:rPr>
            </w:pPr>
            <w:bookmarkStart w:id="1" w:name="_Hlk66871981"/>
            <w:r w:rsidRPr="0031766C">
              <w:rPr>
                <w:rFonts w:ascii="ＭＳ 明朝" w:hAnsi="ＭＳ 明朝" w:hint="eastAsia"/>
                <w:sz w:val="22"/>
                <w:szCs w:val="22"/>
              </w:rPr>
              <w:t>【領収書の宛名をご記入ください】</w:t>
            </w:r>
          </w:p>
          <w:p w14:paraId="5A1C23F4" w14:textId="33F1C4AA" w:rsidR="002D698E" w:rsidRPr="00DC7C57" w:rsidRDefault="002D698E" w:rsidP="002D698E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例○○株式会社・消防太郎)</w:t>
            </w:r>
          </w:p>
        </w:tc>
        <w:tc>
          <w:tcPr>
            <w:tcW w:w="51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296D" w14:textId="5C14BD42" w:rsidR="002D698E" w:rsidRPr="00253796" w:rsidRDefault="002D698E" w:rsidP="002D698E">
            <w:pPr>
              <w:ind w:firstLineChars="100" w:firstLine="22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3DF92A81" w14:textId="77777777" w:rsidR="00EB23C8" w:rsidRDefault="00EB23C8" w:rsidP="00DB3444">
      <w:pPr>
        <w:rPr>
          <w:rFonts w:ascii="ＭＳ 明朝" w:hAnsi="ＭＳ 明朝"/>
          <w:sz w:val="24"/>
        </w:rPr>
      </w:pPr>
    </w:p>
    <w:p w14:paraId="2BBB4383" w14:textId="5EAD6B45" w:rsidR="00DB3444" w:rsidRDefault="00DB3444" w:rsidP="00DB3444">
      <w:pPr>
        <w:rPr>
          <w:rFonts w:ascii="ＭＳ 明朝" w:hAnsi="ＭＳ 明朝"/>
          <w:sz w:val="24"/>
        </w:rPr>
      </w:pPr>
      <w:r w:rsidRPr="00DB3444">
        <w:rPr>
          <w:rFonts w:ascii="ＭＳ 明朝" w:hAnsi="ＭＳ 明朝" w:hint="eastAsia"/>
          <w:sz w:val="24"/>
        </w:rPr>
        <w:t>※注意事項等</w:t>
      </w:r>
    </w:p>
    <w:p w14:paraId="4A19BCD9" w14:textId="53C575B0" w:rsidR="00253796" w:rsidRPr="00253796" w:rsidRDefault="00253796" w:rsidP="00DB34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受付後</w:t>
      </w:r>
      <w:r w:rsidR="00BD422E">
        <w:rPr>
          <w:rFonts w:ascii="ＭＳ 明朝" w:hAnsi="ＭＳ 明朝" w:hint="eastAsia"/>
          <w:sz w:val="22"/>
          <w:szCs w:val="22"/>
        </w:rPr>
        <w:t>２日以内(土曜、日曜、祭日を除く)に</w:t>
      </w:r>
      <w:r w:rsidR="00DC7C57">
        <w:rPr>
          <w:rFonts w:ascii="ＭＳ 明朝" w:hAnsi="ＭＳ 明朝" w:hint="eastAsia"/>
          <w:sz w:val="22"/>
          <w:szCs w:val="22"/>
        </w:rPr>
        <w:t>、受付番号及び決定金額を</w:t>
      </w:r>
      <w:r>
        <w:rPr>
          <w:rFonts w:ascii="ＭＳ 明朝" w:hAnsi="ＭＳ 明朝" w:hint="eastAsia"/>
          <w:sz w:val="22"/>
          <w:szCs w:val="22"/>
        </w:rPr>
        <w:t>メールまたはＦＡＸで返信します。(届かない場合は、お問い合わせください。)</w:t>
      </w:r>
    </w:p>
    <w:p w14:paraId="586EBCE1" w14:textId="77777777" w:rsidR="00DB3444" w:rsidRPr="00DB3444" w:rsidRDefault="00DB3444" w:rsidP="00DB3444">
      <w:pPr>
        <w:rPr>
          <w:rFonts w:ascii="ＭＳ 明朝" w:hAnsi="ＭＳ 明朝"/>
          <w:b/>
          <w:bCs/>
          <w:sz w:val="24"/>
        </w:rPr>
      </w:pPr>
      <w:r w:rsidRPr="00DB3444">
        <w:rPr>
          <w:rFonts w:ascii="ＭＳ 明朝" w:hAnsi="ＭＳ 明朝" w:hint="eastAsia"/>
          <w:b/>
          <w:bCs/>
          <w:sz w:val="24"/>
        </w:rPr>
        <w:t>・受講料と写真を当日忘れないように持参してください。</w:t>
      </w:r>
    </w:p>
    <w:p w14:paraId="2B50DABB" w14:textId="77777777" w:rsidR="00DB3444" w:rsidRPr="00E937A9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修了証は、当該講習の全課程を修了しなければ交付されません。</w:t>
      </w:r>
    </w:p>
    <w:p w14:paraId="57E40D5A" w14:textId="77777777" w:rsidR="00DB3444" w:rsidRPr="00E937A9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昼食は各自で用意</w:t>
      </w:r>
      <w:r w:rsidR="00BD422E" w:rsidRPr="00E937A9">
        <w:rPr>
          <w:rFonts w:ascii="ＭＳ 明朝" w:hAnsi="ＭＳ 明朝" w:hint="eastAsia"/>
          <w:sz w:val="22"/>
          <w:szCs w:val="22"/>
        </w:rPr>
        <w:t>して</w:t>
      </w:r>
      <w:r w:rsidRPr="00E937A9">
        <w:rPr>
          <w:rFonts w:ascii="ＭＳ 明朝" w:hAnsi="ＭＳ 明朝" w:hint="eastAsia"/>
          <w:sz w:val="22"/>
          <w:szCs w:val="22"/>
        </w:rPr>
        <w:t>ください。</w:t>
      </w:r>
    </w:p>
    <w:p w14:paraId="62E1123B" w14:textId="77777777" w:rsidR="00DB3444" w:rsidRPr="00E937A9" w:rsidRDefault="00DB3444" w:rsidP="00DB3444">
      <w:pPr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昼休み中の外出は可能です。</w:t>
      </w:r>
    </w:p>
    <w:p w14:paraId="6F8547C8" w14:textId="2CD45450" w:rsidR="00DB3444" w:rsidRDefault="00DB3444" w:rsidP="00DB34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E937A9">
        <w:rPr>
          <w:rFonts w:ascii="ＭＳ 明朝" w:hAnsi="ＭＳ 明朝" w:hint="eastAsia"/>
          <w:sz w:val="22"/>
          <w:szCs w:val="22"/>
        </w:rPr>
        <w:t>・受講</w:t>
      </w:r>
      <w:r w:rsidR="00EB23C8">
        <w:rPr>
          <w:rFonts w:ascii="ＭＳ 明朝" w:hAnsi="ＭＳ 明朝" w:hint="eastAsia"/>
          <w:sz w:val="22"/>
          <w:szCs w:val="22"/>
        </w:rPr>
        <w:t>申請書</w:t>
      </w:r>
      <w:r w:rsidRPr="00E937A9">
        <w:rPr>
          <w:rFonts w:ascii="ＭＳ 明朝" w:hAnsi="ＭＳ 明朝" w:hint="eastAsia"/>
          <w:sz w:val="22"/>
          <w:szCs w:val="22"/>
        </w:rPr>
        <w:t>に記載の個人情報は、防火管理者の管理のために必要な範囲内で使用します。</w:t>
      </w:r>
    </w:p>
    <w:p w14:paraId="0DE9D56D" w14:textId="77777777" w:rsidR="00EB23C8" w:rsidRPr="00E937A9" w:rsidRDefault="00EB23C8" w:rsidP="00EB23C8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9669" w:type="dxa"/>
        <w:tblInd w:w="-5" w:type="dxa"/>
        <w:tblLook w:val="04A0" w:firstRow="1" w:lastRow="0" w:firstColumn="1" w:lastColumn="0" w:noHBand="0" w:noVBand="1"/>
      </w:tblPr>
      <w:tblGrid>
        <w:gridCol w:w="3221"/>
        <w:gridCol w:w="375"/>
        <w:gridCol w:w="2387"/>
        <w:gridCol w:w="3686"/>
      </w:tblGrid>
      <w:tr w:rsidR="0031766C" w:rsidRPr="00225B50" w14:paraId="2C020AC8" w14:textId="44B50004" w:rsidTr="001A68BC">
        <w:trPr>
          <w:trHeight w:hRule="exact" w:val="332"/>
        </w:trPr>
        <w:tc>
          <w:tcPr>
            <w:tcW w:w="3221" w:type="dxa"/>
          </w:tcPr>
          <w:p w14:paraId="4E5AFF55" w14:textId="6D3D7CCD" w:rsidR="0031766C" w:rsidRPr="004F7D3B" w:rsidRDefault="0031766C" w:rsidP="0031766C">
            <w:pPr>
              <w:jc w:val="center"/>
              <w:rPr>
                <w:rFonts w:ascii="ＭＳ 明朝" w:hAnsi="ＭＳ 明朝"/>
              </w:rPr>
            </w:pPr>
            <w:r w:rsidRPr="004F7D3B"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2762" w:type="dxa"/>
            <w:gridSpan w:val="2"/>
          </w:tcPr>
          <w:p w14:paraId="63937C34" w14:textId="180AFF97" w:rsidR="0031766C" w:rsidRPr="00225B50" w:rsidRDefault="0031766C" w:rsidP="0031766C">
            <w:pPr>
              <w:ind w:left="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講料</w:t>
            </w:r>
          </w:p>
        </w:tc>
        <w:tc>
          <w:tcPr>
            <w:tcW w:w="3686" w:type="dxa"/>
          </w:tcPr>
          <w:p w14:paraId="6ECE7DDB" w14:textId="1B4FE867" w:rsidR="0031766C" w:rsidRDefault="0031766C" w:rsidP="0031766C">
            <w:pPr>
              <w:jc w:val="center"/>
              <w:rPr>
                <w:rFonts w:ascii="ＭＳ 明朝" w:hAnsi="ＭＳ 明朝"/>
              </w:rPr>
            </w:pPr>
            <w:r w:rsidRPr="00E937A9">
              <w:rPr>
                <w:rFonts w:ascii="ＭＳ 明朝" w:hAnsi="ＭＳ 明朝"/>
                <w:szCs w:val="21"/>
              </w:rPr>
              <w:t>お問い合わせ先</w:t>
            </w:r>
          </w:p>
        </w:tc>
      </w:tr>
      <w:tr w:rsidR="0031766C" w:rsidRPr="00225B50" w14:paraId="4916B385" w14:textId="02BF3AB1" w:rsidTr="0031766C">
        <w:trPr>
          <w:trHeight w:hRule="exact" w:val="390"/>
        </w:trPr>
        <w:tc>
          <w:tcPr>
            <w:tcW w:w="3221" w:type="dxa"/>
            <w:vMerge w:val="restart"/>
          </w:tcPr>
          <w:p w14:paraId="34DA549A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7AB54D3F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EDAAD0" w14:textId="77777777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6CB9D6D2" w14:textId="77777777" w:rsidR="0031766C" w:rsidRPr="004F7D3B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甲種</w:t>
            </w:r>
            <w:r w:rsidRPr="004F7D3B">
              <w:rPr>
                <w:rFonts w:ascii="ＭＳ 明朝" w:hAnsi="ＭＳ 明朝" w:hint="eastAsia"/>
                <w:sz w:val="22"/>
                <w:szCs w:val="22"/>
              </w:rPr>
              <w:t>（一般）3,000円</w:t>
            </w:r>
          </w:p>
          <w:p w14:paraId="29258AA5" w14:textId="77777777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vMerge w:val="restart"/>
          </w:tcPr>
          <w:p w14:paraId="07F94465" w14:textId="46B85870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 w:hint="eastAsia"/>
                <w:szCs w:val="21"/>
              </w:rPr>
              <w:t>飯田広域消防本部予防課</w:t>
            </w:r>
            <w:r w:rsidRPr="00E937A9">
              <w:rPr>
                <w:rFonts w:ascii="ＭＳ 明朝" w:hAnsi="ＭＳ 明朝"/>
                <w:szCs w:val="21"/>
              </w:rPr>
              <w:tab/>
              <w:t xml:space="preserve">　</w:t>
            </w:r>
          </w:p>
          <w:p w14:paraId="202C094C" w14:textId="77777777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/>
                <w:szCs w:val="21"/>
              </w:rPr>
              <w:t xml:space="preserve">電話　</w:t>
            </w:r>
            <w:r w:rsidRPr="00E937A9">
              <w:rPr>
                <w:rFonts w:ascii="ＭＳ 明朝" w:hAnsi="ＭＳ 明朝" w:hint="eastAsia"/>
                <w:szCs w:val="21"/>
              </w:rPr>
              <w:t>0</w:t>
            </w:r>
            <w:r w:rsidRPr="00E937A9">
              <w:rPr>
                <w:rFonts w:ascii="ＭＳ 明朝" w:hAnsi="ＭＳ 明朝"/>
                <w:szCs w:val="21"/>
              </w:rPr>
              <w:t xml:space="preserve">265-23-6002 　</w:t>
            </w:r>
          </w:p>
          <w:p w14:paraId="04152CDA" w14:textId="078825AD" w:rsidR="0031766C" w:rsidRDefault="0031766C" w:rsidP="00BF6FEB">
            <w:pPr>
              <w:rPr>
                <w:rFonts w:ascii="ＭＳ 明朝" w:hAnsi="ＭＳ 明朝"/>
                <w:szCs w:val="21"/>
              </w:rPr>
            </w:pPr>
            <w:r w:rsidRPr="00E937A9">
              <w:rPr>
                <w:rFonts w:ascii="ＭＳ 明朝" w:hAnsi="ＭＳ 明朝"/>
                <w:szCs w:val="21"/>
              </w:rPr>
              <w:t xml:space="preserve">FAX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937A9">
              <w:rPr>
                <w:rFonts w:ascii="ＭＳ 明朝" w:hAnsi="ＭＳ 明朝"/>
                <w:szCs w:val="21"/>
              </w:rPr>
              <w:t>0265-23-6007</w:t>
            </w:r>
          </w:p>
          <w:p w14:paraId="7D3B3CCA" w14:textId="262228E8" w:rsidR="0031766C" w:rsidRPr="00225B50" w:rsidRDefault="0031766C" w:rsidP="00BF6FEB">
            <w:pPr>
              <w:rPr>
                <w:rFonts w:ascii="ＭＳ 明朝" w:hAnsi="ＭＳ 明朝"/>
              </w:rPr>
            </w:pPr>
            <w:r w:rsidRPr="0031766C">
              <w:rPr>
                <w:rFonts w:ascii="ＭＳ 明朝" w:hAnsi="ＭＳ 明朝"/>
              </w:rPr>
              <w:t>Mail  boukan@119.iida.nagano.jp</w:t>
            </w:r>
          </w:p>
        </w:tc>
      </w:tr>
      <w:tr w:rsidR="0031766C" w:rsidRPr="00225B50" w14:paraId="1B0F62E6" w14:textId="6497FCD5" w:rsidTr="0031766C">
        <w:trPr>
          <w:trHeight w:hRule="exact" w:val="420"/>
        </w:trPr>
        <w:tc>
          <w:tcPr>
            <w:tcW w:w="3221" w:type="dxa"/>
            <w:vMerge/>
          </w:tcPr>
          <w:p w14:paraId="274C03E7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06F1BEFA" w14:textId="03EA69CB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50FDD605" w14:textId="1D2A8985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甲種（会員）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35CB5411" w14:textId="0C025830" w:rsidR="0031766C" w:rsidRPr="00225B50" w:rsidRDefault="0031766C" w:rsidP="00BF6FEB">
            <w:pPr>
              <w:rPr>
                <w:rFonts w:ascii="ＭＳ 明朝" w:hAnsi="ＭＳ 明朝"/>
              </w:rPr>
            </w:pPr>
          </w:p>
        </w:tc>
      </w:tr>
      <w:tr w:rsidR="0031766C" w:rsidRPr="00225B50" w14:paraId="41B4218B" w14:textId="5464DE1A" w:rsidTr="0031766C">
        <w:trPr>
          <w:trHeight w:hRule="exact" w:val="375"/>
        </w:trPr>
        <w:tc>
          <w:tcPr>
            <w:tcW w:w="3221" w:type="dxa"/>
            <w:vMerge/>
          </w:tcPr>
          <w:p w14:paraId="380C72CB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3851DB96" w14:textId="3E214A32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24DC05BA" w14:textId="4A29BC15" w:rsidR="0031766C" w:rsidRPr="00225B50" w:rsidRDefault="0031766C" w:rsidP="00BF6F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乙種　　　  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3CA961B0" w14:textId="67F10865" w:rsidR="0031766C" w:rsidRPr="00225B50" w:rsidRDefault="0031766C" w:rsidP="00BF6FEB">
            <w:pPr>
              <w:rPr>
                <w:rFonts w:ascii="ＭＳ 明朝" w:hAnsi="ＭＳ 明朝"/>
              </w:rPr>
            </w:pPr>
          </w:p>
        </w:tc>
      </w:tr>
      <w:tr w:rsidR="0031766C" w14:paraId="14502E89" w14:textId="49157966" w:rsidTr="0031766C">
        <w:trPr>
          <w:trHeight w:hRule="exact" w:val="375"/>
        </w:trPr>
        <w:tc>
          <w:tcPr>
            <w:tcW w:w="3221" w:type="dxa"/>
            <w:vMerge/>
          </w:tcPr>
          <w:p w14:paraId="26425C94" w14:textId="7777777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8" w:space="0" w:color="auto"/>
            </w:tcBorders>
          </w:tcPr>
          <w:p w14:paraId="36779E39" w14:textId="0032CD95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8" w:space="0" w:color="auto"/>
            </w:tcBorders>
          </w:tcPr>
          <w:p w14:paraId="30EAEA8F" w14:textId="5E0BA7D7" w:rsidR="0031766C" w:rsidRDefault="0031766C" w:rsidP="00BF6F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再講習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z w:val="22"/>
                <w:szCs w:val="22"/>
              </w:rPr>
              <w:t>000円</w:t>
            </w:r>
          </w:p>
        </w:tc>
        <w:tc>
          <w:tcPr>
            <w:tcW w:w="3686" w:type="dxa"/>
            <w:vMerge/>
          </w:tcPr>
          <w:p w14:paraId="57DF1D70" w14:textId="735C2456" w:rsidR="0031766C" w:rsidRDefault="0031766C" w:rsidP="00BF6F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5C8B537" w14:textId="77777777" w:rsidR="00BD422E" w:rsidRPr="008C0467" w:rsidRDefault="00BD422E" w:rsidP="00EB23C8">
      <w:pPr>
        <w:rPr>
          <w:rFonts w:ascii="ＭＳ 明朝" w:hAnsi="ＭＳ 明朝"/>
          <w:szCs w:val="21"/>
        </w:rPr>
      </w:pPr>
    </w:p>
    <w:sectPr w:rsidR="00BD422E" w:rsidRPr="008C0467" w:rsidSect="00BD422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9E7B" w14:textId="77777777" w:rsidR="00F51E0F" w:rsidRDefault="00F51E0F" w:rsidP="00F51E0F">
      <w:r>
        <w:separator/>
      </w:r>
    </w:p>
  </w:endnote>
  <w:endnote w:type="continuationSeparator" w:id="0">
    <w:p w14:paraId="14DD9CAA" w14:textId="77777777" w:rsidR="00F51E0F" w:rsidRDefault="00F51E0F" w:rsidP="00F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17E3" w14:textId="77777777" w:rsidR="00F51E0F" w:rsidRDefault="00F51E0F" w:rsidP="00F51E0F">
      <w:r>
        <w:separator/>
      </w:r>
    </w:p>
  </w:footnote>
  <w:footnote w:type="continuationSeparator" w:id="0">
    <w:p w14:paraId="22348EDD" w14:textId="77777777" w:rsidR="00F51E0F" w:rsidRDefault="00F51E0F" w:rsidP="00F51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6C"/>
    <w:rsid w:val="00225B50"/>
    <w:rsid w:val="00253796"/>
    <w:rsid w:val="00287AA6"/>
    <w:rsid w:val="002D698E"/>
    <w:rsid w:val="0031766C"/>
    <w:rsid w:val="004F7D3B"/>
    <w:rsid w:val="00503C8A"/>
    <w:rsid w:val="005266E9"/>
    <w:rsid w:val="005E5CA1"/>
    <w:rsid w:val="00672466"/>
    <w:rsid w:val="00935B47"/>
    <w:rsid w:val="00B7308A"/>
    <w:rsid w:val="00BD422E"/>
    <w:rsid w:val="00C0436C"/>
    <w:rsid w:val="00DB3444"/>
    <w:rsid w:val="00DC7C57"/>
    <w:rsid w:val="00E937A9"/>
    <w:rsid w:val="00EB23C8"/>
    <w:rsid w:val="00ED7EDA"/>
    <w:rsid w:val="00F5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1B735"/>
  <w15:chartTrackingRefBased/>
  <w15:docId w15:val="{7C557685-AC77-493C-9670-A2BAAF4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E0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1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E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CF62-3F92-4B96-9123-6B97941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かさわ けんじ</dc:creator>
  <cp:keywords/>
  <dc:description/>
  <cp:lastModifiedBy>ふかさわ けんじ</cp:lastModifiedBy>
  <cp:revision>2</cp:revision>
  <cp:lastPrinted>2021-03-18T00:52:00Z</cp:lastPrinted>
  <dcterms:created xsi:type="dcterms:W3CDTF">2021-09-27T06:47:00Z</dcterms:created>
  <dcterms:modified xsi:type="dcterms:W3CDTF">2021-09-27T06:47:00Z</dcterms:modified>
</cp:coreProperties>
</file>